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683F" w14:textId="365A2396" w:rsidR="001E0B27" w:rsidRPr="0034763B" w:rsidRDefault="001E0B27">
      <w:pPr>
        <w:rPr>
          <w:rFonts w:ascii="Times New Roman" w:hAnsi="Times New Roman" w:cs="Times New Roman"/>
          <w:noProof/>
          <w:sz w:val="32"/>
          <w:szCs w:val="32"/>
        </w:rPr>
      </w:pPr>
    </w:p>
    <w:p w14:paraId="7CFDACCE" w14:textId="77777777" w:rsidR="00BF3E06" w:rsidRPr="0034763B" w:rsidRDefault="00BF3E06" w:rsidP="00BF3E06">
      <w:pPr>
        <w:pStyle w:val="ListParagraph"/>
        <w:ind w:left="1440"/>
        <w:jc w:val="both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</w:pPr>
    </w:p>
    <w:p w14:paraId="2E20D57B" w14:textId="77777777" w:rsidR="00BF3E06" w:rsidRPr="006200D0" w:rsidRDefault="00BF3E06" w:rsidP="00BF3E06">
      <w:pPr>
        <w:pStyle w:val="ListParagraph"/>
        <w:tabs>
          <w:tab w:val="left" w:pos="180"/>
        </w:tabs>
        <w:ind w:left="1440" w:hanging="1260"/>
        <w:rPr>
          <w:rFonts w:ascii="Times New Roman" w:eastAsiaTheme="minorEastAsia" w:hAnsi="Times New Roman" w:cs="Times New Roman"/>
          <w:b/>
          <w:bCs/>
          <w:color w:val="333333"/>
          <w:sz w:val="40"/>
          <w:szCs w:val="40"/>
          <w:shd w:val="clear" w:color="auto" w:fill="FFFFFF"/>
        </w:rPr>
      </w:pPr>
    </w:p>
    <w:p w14:paraId="7A8107FC" w14:textId="40ED985A" w:rsidR="00BF3E06" w:rsidRPr="006200D0" w:rsidRDefault="00811A6A" w:rsidP="006200D0">
      <w:pPr>
        <w:pStyle w:val="ListParagraph"/>
        <w:tabs>
          <w:tab w:val="left" w:pos="180"/>
        </w:tabs>
        <w:ind w:left="1440" w:hanging="1260"/>
        <w:jc w:val="center"/>
        <w:rPr>
          <w:rFonts w:ascii="Times New Roman" w:eastAsiaTheme="minorEastAsia" w:hAnsi="Times New Roman" w:cs="Times New Roman"/>
          <w:b/>
          <w:bCs/>
          <w:color w:val="1F3864" w:themeColor="accent1" w:themeShade="80"/>
          <w:sz w:val="40"/>
          <w:szCs w:val="40"/>
          <w:shd w:val="clear" w:color="auto" w:fill="FFFFFF"/>
          <w:lang w:val="vi-VN"/>
        </w:rPr>
      </w:pPr>
      <w:r w:rsidRPr="006200D0">
        <w:rPr>
          <w:rFonts w:ascii="Times New Roman" w:eastAsiaTheme="minorEastAsia" w:hAnsi="Times New Roman" w:cs="Times New Roman"/>
          <w:b/>
          <w:bCs/>
          <w:color w:val="1F3864" w:themeColor="accent1" w:themeShade="80"/>
          <w:sz w:val="40"/>
          <w:szCs w:val="40"/>
          <w:shd w:val="clear" w:color="auto" w:fill="FFFFFF"/>
          <w:lang w:val="vi-VN"/>
        </w:rPr>
        <w:t xml:space="preserve">GIẢI </w:t>
      </w:r>
      <w:r w:rsidR="00BF3E06" w:rsidRPr="006200D0">
        <w:rPr>
          <w:rFonts w:ascii="Times New Roman" w:eastAsiaTheme="minorEastAsia" w:hAnsi="Times New Roman" w:cs="Times New Roman"/>
          <w:b/>
          <w:bCs/>
          <w:color w:val="1F3864" w:themeColor="accent1" w:themeShade="80"/>
          <w:sz w:val="40"/>
          <w:szCs w:val="40"/>
          <w:shd w:val="clear" w:color="auto" w:fill="FFFFFF"/>
          <w:lang w:val="vi-VN"/>
        </w:rPr>
        <w:t>BÀI TẬP VỀ NHÀ</w:t>
      </w:r>
    </w:p>
    <w:p w14:paraId="0B13B569" w14:textId="64856B9C" w:rsidR="00BF3E06" w:rsidRPr="002E35FB" w:rsidRDefault="00BF3E06" w:rsidP="00BF3E06">
      <w:pPr>
        <w:pStyle w:val="ListParagraph"/>
        <w:tabs>
          <w:tab w:val="left" w:pos="180"/>
        </w:tabs>
        <w:ind w:left="1440" w:hanging="126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</w:p>
    <w:p w14:paraId="6D7E31EF" w14:textId="69122699" w:rsidR="00BF3E06" w:rsidRPr="002E35FB" w:rsidRDefault="00BF3E06" w:rsidP="00BF3E06">
      <w:pPr>
        <w:pStyle w:val="ListParagraph"/>
        <w:tabs>
          <w:tab w:val="left" w:pos="180"/>
        </w:tabs>
        <w:ind w:left="1440" w:hanging="126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w:r w:rsidRPr="002E35FB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  <w:t>Câu 1: Nêu ưu nhược điểm của giải thuật đệ quy</w:t>
      </w:r>
      <w:r w:rsidR="008F1A7F" w:rsidRPr="002E35FB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  <w:t>.</w:t>
      </w:r>
    </w:p>
    <w:p w14:paraId="1E9CEB43" w14:textId="41E42953" w:rsidR="008F1A7F" w:rsidRPr="002E35FB" w:rsidRDefault="008F1A7F" w:rsidP="00BF3E06">
      <w:pPr>
        <w:pStyle w:val="ListParagraph"/>
        <w:tabs>
          <w:tab w:val="left" w:pos="180"/>
        </w:tabs>
        <w:ind w:left="1440" w:hanging="126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w:r w:rsidRPr="002E35FB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  <w:t>Câu 2: Giải phương trình đệ quy sau:</w:t>
      </w:r>
    </w:p>
    <w:p w14:paraId="68BB835A" w14:textId="63B5A843" w:rsidR="008F1A7F" w:rsidRPr="002E35FB" w:rsidRDefault="0034763B" w:rsidP="008F1A7F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  <w:lang w:val="vi-V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  <w:lang w:val="vi-V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  <m:t>1                         nếu n=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  <m:t>9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  <w:lang w:val="vi-V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color w:val="333333"/>
                            <w:sz w:val="32"/>
                            <w:szCs w:val="32"/>
                            <w:shd w:val="clear" w:color="auto" w:fill="FFFFFF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333333"/>
                            <w:sz w:val="32"/>
                            <w:szCs w:val="32"/>
                            <w:shd w:val="clear" w:color="auto" w:fill="FFFFFF"/>
                            <w:lang w:val="vi-VN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333333"/>
                            <w:sz w:val="32"/>
                            <w:szCs w:val="32"/>
                            <w:shd w:val="clear" w:color="auto" w:fill="FFFFFF"/>
                            <w:lang w:val="vi-VN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  <m:t>+n       nếu n&gt;1</m:t>
                </m:r>
              </m:e>
            </m:eqArr>
          </m:e>
        </m:d>
      </m:oMath>
    </w:p>
    <w:p w14:paraId="6F599A91" w14:textId="6268AA7E" w:rsidR="008F1A7F" w:rsidRPr="002E35FB" w:rsidRDefault="0034763B" w:rsidP="008F1A7F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  <w:lang w:val="vi-V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  <w:lang w:val="vi-V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  <m:t>1                              nếu n=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  <m:t>2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  <w:lang w:val="vi-V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color w:val="333333"/>
                            <w:sz w:val="32"/>
                            <w:szCs w:val="32"/>
                            <w:shd w:val="clear" w:color="auto" w:fill="FFFFFF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333333"/>
                            <w:sz w:val="32"/>
                            <w:szCs w:val="32"/>
                            <w:shd w:val="clear" w:color="auto" w:fill="FFFFFF"/>
                            <w:lang w:val="vi-VN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333333"/>
                            <w:sz w:val="32"/>
                            <w:szCs w:val="32"/>
                            <w:shd w:val="clear" w:color="auto" w:fill="FFFFFF"/>
                            <w:lang w:val="vi-VN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  <w:lang w:val="vi-V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  <w:lang w:val="vi-VN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  <w:lang w:val="vi-VN"/>
                      </w:rPr>
                      <m:t>log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  <m:t xml:space="preserve">       nếu n&gt;1</m:t>
                </m:r>
              </m:e>
            </m:eqArr>
          </m:e>
        </m:d>
      </m:oMath>
    </w:p>
    <w:p w14:paraId="0179849D" w14:textId="77777777" w:rsidR="008F1A7F" w:rsidRPr="002E35FB" w:rsidRDefault="008F1A7F" w:rsidP="008F1A7F">
      <w:pPr>
        <w:pStyle w:val="ListParagraph"/>
        <w:tabs>
          <w:tab w:val="left" w:pos="180"/>
        </w:tabs>
        <w:ind w:left="90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</w:p>
    <w:p w14:paraId="34B4E770" w14:textId="77777777" w:rsidR="00BF3E06" w:rsidRPr="002E35FB" w:rsidRDefault="00BF3E06" w:rsidP="00BF3E06">
      <w:pPr>
        <w:pStyle w:val="ListParagraph"/>
        <w:tabs>
          <w:tab w:val="left" w:pos="180"/>
        </w:tabs>
        <w:ind w:left="1440" w:hanging="126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</w:p>
    <w:p w14:paraId="17A4EA5B" w14:textId="66945C4E" w:rsidR="007C29E7" w:rsidRPr="006200D0" w:rsidRDefault="007C29E7" w:rsidP="00522A82">
      <w:pP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</w:pPr>
      <w:r w:rsidRPr="002E35FB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  <w:t>Câu 1:</w:t>
      </w:r>
      <w:r w:rsidR="006200D0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 xml:space="preserve"> (4đ)</w:t>
      </w:r>
    </w:p>
    <w:p w14:paraId="7DCE9812" w14:textId="77777777" w:rsidR="00D701B1" w:rsidRPr="00D701B1" w:rsidRDefault="00D701B1" w:rsidP="00D70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32"/>
          <w:szCs w:val="32"/>
          <w:lang w:val="vi-VN"/>
        </w:rPr>
      </w:pPr>
      <w:r w:rsidRPr="00D701B1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val="vi-VN"/>
        </w:rPr>
        <w:t>Ưu nhược điểm</w:t>
      </w:r>
      <w:r w:rsidRPr="00D701B1">
        <w:rPr>
          <w:rFonts w:ascii="Times New Roman" w:eastAsia="Times New Roman" w:hAnsi="Times New Roman" w:cs="Times New Roman"/>
          <w:color w:val="202124"/>
          <w:sz w:val="32"/>
          <w:szCs w:val="32"/>
          <w:lang w:val="vi-VN"/>
        </w:rPr>
        <w:t> của chương trình đệ quy</w:t>
      </w:r>
    </w:p>
    <w:p w14:paraId="7CEF775A" w14:textId="77777777" w:rsidR="002E35FB" w:rsidRPr="002E35FB" w:rsidRDefault="00D701B1" w:rsidP="00D701B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202124"/>
          <w:sz w:val="32"/>
          <w:szCs w:val="32"/>
          <w:shd w:val="clear" w:color="auto" w:fill="FFFFFF"/>
          <w:lang w:val="vi-VN"/>
        </w:rPr>
      </w:pPr>
      <w:r w:rsidRPr="002E35FB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-VN"/>
        </w:rPr>
        <w:t>Ưu điểm</w:t>
      </w:r>
      <w:r w:rsidRPr="002E35FB">
        <w:rPr>
          <w:rFonts w:ascii="Times New Roman" w:eastAsia="Times New Roman" w:hAnsi="Times New Roman" w:cs="Times New Roman"/>
          <w:color w:val="202124"/>
          <w:sz w:val="32"/>
          <w:szCs w:val="32"/>
          <w:shd w:val="clear" w:color="auto" w:fill="FFFFFF"/>
          <w:lang w:val="vi-VN"/>
        </w:rPr>
        <w:t xml:space="preserve">: </w:t>
      </w:r>
    </w:p>
    <w:p w14:paraId="09CB563F" w14:textId="36FEC8E9" w:rsidR="00D701B1" w:rsidRPr="002E35FB" w:rsidRDefault="00D701B1" w:rsidP="002E35F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202124"/>
          <w:sz w:val="32"/>
          <w:szCs w:val="32"/>
          <w:shd w:val="clear" w:color="auto" w:fill="FFFFFF"/>
          <w:lang w:val="vi-VN"/>
        </w:rPr>
      </w:pPr>
      <w:r w:rsidRPr="002E35FB">
        <w:rPr>
          <w:rFonts w:ascii="Times New Roman" w:eastAsia="Times New Roman" w:hAnsi="Times New Roman" w:cs="Times New Roman"/>
          <w:color w:val="202124"/>
          <w:sz w:val="32"/>
          <w:szCs w:val="32"/>
          <w:shd w:val="clear" w:color="auto" w:fill="FFFFFF"/>
          <w:lang w:val="vi-VN"/>
        </w:rPr>
        <w:t>Chương trình rất ngắn gọn và dễ đọc, dễ hiểu.</w:t>
      </w:r>
    </w:p>
    <w:p w14:paraId="323ED431" w14:textId="77777777" w:rsidR="002E35FB" w:rsidRPr="002E35FB" w:rsidRDefault="002E35FB" w:rsidP="002E35FB">
      <w:pPr>
        <w:numPr>
          <w:ilvl w:val="0"/>
          <w:numId w:val="10"/>
        </w:numPr>
        <w:spacing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val="vi-VN"/>
        </w:rPr>
      </w:pPr>
      <w:r w:rsidRPr="002E35FB">
        <w:rPr>
          <w:rFonts w:ascii="Times New Roman" w:eastAsia="Times New Roman" w:hAnsi="Times New Roman" w:cs="Times New Roman"/>
          <w:color w:val="222222"/>
          <w:sz w:val="32"/>
          <w:szCs w:val="32"/>
          <w:lang w:val="vi-VN"/>
        </w:rPr>
        <w:t>Có thể giải nghĩa được tập hợp vô hạn những đối tượng qua các hữu hạn được phát biểu.</w:t>
      </w:r>
    </w:p>
    <w:p w14:paraId="676E71E0" w14:textId="3F521AC7" w:rsidR="002E35FB" w:rsidRPr="002E35FB" w:rsidRDefault="002E35FB" w:rsidP="002E35FB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32"/>
          <w:szCs w:val="32"/>
          <w:lang w:val="vi-VN"/>
        </w:rPr>
      </w:pPr>
      <w:r w:rsidRPr="002E35FB">
        <w:rPr>
          <w:rFonts w:ascii="Times New Roman" w:eastAsia="Times New Roman" w:hAnsi="Times New Roman" w:cs="Times New Roman"/>
          <w:color w:val="1B1B1B"/>
          <w:sz w:val="32"/>
          <w:szCs w:val="32"/>
          <w:lang w:val="vi-VN"/>
        </w:rPr>
        <w:t>Có thể thực hiện một số lượng lớn các thao tác tính toán thông qua 1 đoạn chương trình ngắn gọn.</w:t>
      </w:r>
    </w:p>
    <w:p w14:paraId="72153AAB" w14:textId="53E66C73" w:rsidR="00811A6A" w:rsidRPr="002E35FB" w:rsidRDefault="00D701B1" w:rsidP="00D701B1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w:r w:rsidRPr="002E35FB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vi-VN"/>
        </w:rPr>
        <w:t>Nhược điểm</w:t>
      </w:r>
      <w:r w:rsidRPr="002E35FB">
        <w:rPr>
          <w:rFonts w:ascii="Times New Roman" w:eastAsia="Times New Roman" w:hAnsi="Times New Roman" w:cs="Times New Roman"/>
          <w:color w:val="202124"/>
          <w:sz w:val="32"/>
          <w:szCs w:val="32"/>
          <w:shd w:val="clear" w:color="auto" w:fill="FFFFFF"/>
          <w:lang w:val="vi-VN"/>
        </w:rPr>
        <w:t>: Chương trình chạy chậm và tốn nhiều bộ nhớ.</w:t>
      </w:r>
    </w:p>
    <w:p w14:paraId="39155494" w14:textId="4AD52921" w:rsidR="007C29E7" w:rsidRPr="006200D0" w:rsidRDefault="007C29E7" w:rsidP="00522A82">
      <w:pP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</w:pPr>
      <w:r w:rsidRPr="002E35FB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  <w:t>Câu 2:</w:t>
      </w:r>
      <w:r w:rsidR="006200D0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 xml:space="preserve"> (6đ)</w:t>
      </w:r>
    </w:p>
    <w:p w14:paraId="3BF1B32E" w14:textId="21112A8A" w:rsidR="00B22111" w:rsidRPr="006200D0" w:rsidRDefault="006200D0" w:rsidP="006200D0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(3đ)</w:t>
      </w:r>
    </w:p>
    <w:p w14:paraId="4D8E9284" w14:textId="10DF51E6" w:rsidR="00406132" w:rsidRPr="002E35FB" w:rsidRDefault="00FB726A" w:rsidP="00522A82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w:r w:rsidRPr="002E35FB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  <w:lang w:val="vi-V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  <w:lang w:val="vi-VN"/>
          </w:rPr>
          <m:t>=9T</m:t>
        </m:r>
        <m:d>
          <m:dPr>
            <m:ctrl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  <w:lang w:val="vi-VN"/>
          </w:rPr>
          <m:t>+n</m:t>
        </m:r>
      </m:oMath>
    </w:p>
    <w:p w14:paraId="6D05CE8B" w14:textId="3AA82353" w:rsidR="00406132" w:rsidRPr="00272C8F" w:rsidRDefault="00272C8F" w:rsidP="00272C8F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d(n) = n là hàm nhân, a = 9, b = 4</w:t>
      </w:r>
    </w:p>
    <w:p w14:paraId="4579DC6E" w14:textId="32353B1B" w:rsidR="0011019E" w:rsidRPr="000B67FE" w:rsidRDefault="00272C8F" w:rsidP="000B67FE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>=&gt; d(b) = 4 &lt; a =&gt; Trường hợp 1</w:t>
      </w:r>
    </w:p>
    <w:p w14:paraId="3F294DC1" w14:textId="2D8AE039" w:rsidR="000B67FE" w:rsidRPr="000B67FE" w:rsidRDefault="007E48E6" w:rsidP="000B67FE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m:oMath>
        <m:r>
          <m:rPr>
            <m:nor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</w:rPr>
          <w:lastRenderedPageBreak/>
          <m:t xml:space="preserve">T(n) = </m:t>
        </m:r>
        <m:r>
          <m:rPr>
            <m:nor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  <w:sz w:val="32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a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</w:rPr>
          <m:t xml:space="preserve">)= </m:t>
        </m:r>
        <m:r>
          <m:rPr>
            <m:nor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  <w:sz w:val="32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9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</w:rPr>
          <m:t>)</m:t>
        </m:r>
        <m:r>
          <m:rPr>
            <m:nor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</w:rPr>
          <m:t xml:space="preserve"> = O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333333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32"/>
                    <w:szCs w:val="32"/>
                    <w:shd w:val="clear" w:color="auto" w:fill="FFFFFF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  <w:sz w:val="32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32"/>
                        <w:szCs w:val="32"/>
                        <w:shd w:val="clear" w:color="auto" w:fill="FFFFFF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</w:rPr>
          <m:t>)</m:t>
        </m:r>
      </m:oMath>
    </w:p>
    <w:p w14:paraId="56C2158A" w14:textId="52138E7E" w:rsidR="00B22111" w:rsidRPr="006200D0" w:rsidRDefault="00B22111" w:rsidP="00522A82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</w:pPr>
      <w:r w:rsidRPr="002E35FB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  <w:br/>
        <w:t xml:space="preserve">b)  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  <w:lang w:val="vi-V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  <w:lang w:val="vi-VN"/>
          </w:rPr>
          <m:t>=2T</m:t>
        </m:r>
        <m:d>
          <m:dPr>
            <m:ctrl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  <w:lang w:val="vi-V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  <m:t>logn</m:t>
            </m:r>
          </m:den>
        </m:f>
      </m:oMath>
      <w:r w:rsidR="006200D0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</w:rPr>
        <w:t xml:space="preserve">    (3đ)</w:t>
      </w:r>
    </w:p>
    <w:p w14:paraId="0FD41D18" w14:textId="55CB3C23" w:rsidR="00227254" w:rsidRPr="002E35FB" w:rsidRDefault="0034763B" w:rsidP="00522A82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2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logn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2</m:t>
                      </m:r>
                    </m:den>
                  </m:f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logn</m:t>
              </m:r>
            </m:den>
          </m:f>
        </m:oMath>
      </m:oMathPara>
    </w:p>
    <w:p w14:paraId="72BC2DD4" w14:textId="5B0CEE1C" w:rsidR="002F77FD" w:rsidRPr="002E35FB" w:rsidRDefault="0034763B" w:rsidP="00522A82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333333"/>
                                  <w:sz w:val="32"/>
                                  <w:szCs w:val="32"/>
                                  <w:shd w:val="clear" w:color="auto" w:fill="FFFFFF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333333"/>
                                  <w:sz w:val="32"/>
                                  <w:szCs w:val="32"/>
                                  <w:shd w:val="clear" w:color="auto" w:fill="FFFFFF"/>
                                  <w:lang w:val="vi-VN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333333"/>
                                  <w:sz w:val="32"/>
                                  <w:szCs w:val="32"/>
                                  <w:shd w:val="clear" w:color="auto" w:fill="FFFFFF"/>
                                  <w:lang w:val="vi-V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2</m:t>
                      </m:r>
                    </m:den>
                  </m:f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logn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3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lo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lo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logn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 xml:space="preserve"> </m:t>
          </m:r>
        </m:oMath>
      </m:oMathPara>
    </w:p>
    <w:p w14:paraId="30B3D57B" w14:textId="6AB27C97" w:rsidR="007C4305" w:rsidRPr="002E35FB" w:rsidRDefault="00083006" w:rsidP="00522A82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w:r w:rsidRPr="002E35FB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  <w:t>…</w:t>
      </w:r>
    </w:p>
    <w:p w14:paraId="5C62AD95" w14:textId="5532A59F" w:rsidR="00083006" w:rsidRPr="002E35FB" w:rsidRDefault="0034763B" w:rsidP="00522A82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i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i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lo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i-1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lo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i-2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lo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logn</m:t>
              </m:r>
            </m:den>
          </m:f>
        </m:oMath>
      </m:oMathPara>
    </w:p>
    <w:p w14:paraId="3CFF2B27" w14:textId="77777777" w:rsidR="006227A6" w:rsidRPr="002E35FB" w:rsidRDefault="006227A6" w:rsidP="00522A82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</w:p>
    <w:p w14:paraId="10E7EEE4" w14:textId="5B828A02" w:rsidR="006227A6" w:rsidRPr="002E35FB" w:rsidRDefault="007A2F76" w:rsidP="00522A82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w:r w:rsidRPr="002E35FB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  <w:t xml:space="preserve">Quá trình kết thúc khi </w:t>
      </w:r>
      <m:oMath>
        <m:f>
          <m:fPr>
            <m:ctrl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32"/>
                <w:szCs w:val="32"/>
                <w:shd w:val="clear" w:color="auto" w:fill="FFFFFF"/>
                <w:lang w:val="vi-V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32"/>
                    <w:shd w:val="clear" w:color="auto" w:fill="FFFFFF"/>
                    <w:lang w:val="vi-VN"/>
                  </w:rPr>
                  <m:t>i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32"/>
            <w:szCs w:val="32"/>
            <w:shd w:val="clear" w:color="auto" w:fill="FFFFFF"/>
            <w:lang w:val="vi-VN"/>
          </w:rPr>
          <m:t>=1</m:t>
        </m:r>
        <m:r>
          <m:rPr>
            <m:sty m:val="p"/>
          </m:rPr>
          <w:rPr>
            <w:rStyle w:val="Emphasis"/>
            <w:rFonts w:ascii="Cambria Math" w:hAnsi="Cambria Math" w:cs="Times New Roman"/>
            <w:color w:val="333333"/>
            <w:sz w:val="25"/>
            <w:szCs w:val="25"/>
            <w:shd w:val="clear" w:color="auto" w:fill="FFFFFF"/>
            <w:lang w:val="vi-VN"/>
          </w:rPr>
          <m:t>⇔n=</m:t>
        </m:r>
        <m:sSup>
          <m:sSupPr>
            <m:ctrlPr>
              <w:rPr>
                <w:rStyle w:val="Emphasis"/>
                <w:rFonts w:ascii="Cambria Math" w:hAnsi="Cambria Math" w:cs="Times New Roman"/>
                <w:i w:val="0"/>
                <w:iCs w:val="0"/>
                <w:color w:val="333333"/>
                <w:sz w:val="25"/>
                <w:szCs w:val="25"/>
                <w:shd w:val="clear" w:color="auto" w:fill="FFFFFF"/>
                <w:lang w:val="vi-VN"/>
              </w:rPr>
            </m:ctrlPr>
          </m:sSupPr>
          <m:e>
            <m:r>
              <m:rPr>
                <m:sty m:val="p"/>
              </m:rPr>
              <w:rPr>
                <w:rStyle w:val="Emphasis"/>
                <w:rFonts w:ascii="Cambria Math" w:hAnsi="Cambria Math" w:cs="Times New Roman"/>
                <w:color w:val="333333"/>
                <w:sz w:val="25"/>
                <w:szCs w:val="25"/>
                <w:shd w:val="clear" w:color="auto" w:fill="FFFFFF"/>
                <w:lang w:val="vi-VN"/>
              </w:rPr>
              <m:t>2</m:t>
            </m:r>
          </m:e>
          <m:sup>
            <m:r>
              <m:rPr>
                <m:sty m:val="p"/>
              </m:rPr>
              <w:rPr>
                <w:rStyle w:val="Emphasis"/>
                <w:rFonts w:ascii="Cambria Math" w:hAnsi="Cambria Math" w:cs="Times New Roman"/>
                <w:color w:val="333333"/>
                <w:sz w:val="25"/>
                <w:szCs w:val="25"/>
                <w:shd w:val="clear" w:color="auto" w:fill="FFFFFF"/>
                <w:lang w:val="vi-VN"/>
              </w:rPr>
              <m:t>i</m:t>
            </m:r>
          </m:sup>
        </m:sSup>
        <m:r>
          <m:rPr>
            <m:sty m:val="p"/>
          </m:rPr>
          <w:rPr>
            <w:rStyle w:val="Emphasis"/>
            <w:rFonts w:ascii="Cambria Math" w:hAnsi="Cambria Math" w:cs="Times New Roman"/>
            <w:color w:val="333333"/>
            <w:sz w:val="25"/>
            <w:szCs w:val="25"/>
            <w:shd w:val="clear" w:color="auto" w:fill="FFFFFF"/>
            <w:lang w:val="vi-VN"/>
          </w:rPr>
          <m:t xml:space="preserve"> ⇔i=logn</m:t>
        </m:r>
      </m:oMath>
    </w:p>
    <w:p w14:paraId="52A29F30" w14:textId="77777777" w:rsidR="005F2F57" w:rsidRPr="002E35FB" w:rsidRDefault="005F2F57" w:rsidP="005F2F57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w:r w:rsidRPr="002E35FB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  <w:t>Khi đó ta có:</w:t>
      </w:r>
    </w:p>
    <w:p w14:paraId="573391EE" w14:textId="4404EBF5" w:rsidR="00914B94" w:rsidRPr="002E35FB" w:rsidRDefault="0034763B" w:rsidP="00914B94">
      <w:pPr>
        <w:ind w:firstLine="720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  <w:lang w:val="vi-V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  <w:lang w:val="vi-V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  <m:t>log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  <w:lang w:val="vi-V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28"/>
                      <w:szCs w:val="28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28"/>
                      <w:szCs w:val="28"/>
                      <w:shd w:val="clear" w:color="auto" w:fill="FFFFFF"/>
                      <w:lang w:val="vi-V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  <m:t>logn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  <m:t>lo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28"/>
                      <w:szCs w:val="28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28"/>
                      <w:szCs w:val="28"/>
                      <w:shd w:val="clear" w:color="auto" w:fill="FFFFFF"/>
                      <w:lang w:val="vi-V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  <m:t>logn-1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  <m:t>lo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28"/>
                      <w:szCs w:val="28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28"/>
                      <w:szCs w:val="28"/>
                      <w:shd w:val="clear" w:color="auto" w:fill="FFFFFF"/>
                      <w:lang w:val="vi-V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  <m:t>logn-2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  <w:lang w:val="vi-VN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  <m:t>lo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28"/>
                      <w:szCs w:val="28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28"/>
                      <w:szCs w:val="28"/>
                      <w:shd w:val="clear" w:color="auto" w:fill="FFFFFF"/>
                      <w:lang w:val="vi-V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28"/>
                      <w:szCs w:val="28"/>
                      <w:shd w:val="clear" w:color="auto" w:fill="FFFFFF"/>
                      <w:lang w:val="vi-VN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28"/>
              <w:szCs w:val="28"/>
              <w:shd w:val="clear" w:color="auto" w:fill="FFFFFF"/>
              <w:lang w:val="vi-V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28"/>
                  <w:szCs w:val="28"/>
                  <w:shd w:val="clear" w:color="auto" w:fill="FFFFFF"/>
                  <w:lang w:val="vi-VN"/>
                </w:rPr>
                <m:t>logn</m:t>
              </m:r>
            </m:den>
          </m:f>
        </m:oMath>
      </m:oMathPara>
    </w:p>
    <w:p w14:paraId="79DC3DCF" w14:textId="68FBF60C" w:rsidR="00287D9F" w:rsidRPr="002E35FB" w:rsidRDefault="0034763B" w:rsidP="00522A82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=n+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lo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  <m:t>i-1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lo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32"/>
                              <w:szCs w:val="32"/>
                              <w:shd w:val="clear" w:color="auto" w:fill="FFFFFF"/>
                              <w:lang w:val="vi-VN"/>
                            </w:rPr>
                            <m:t>i-2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lo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2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logn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=n+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lo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333333"/>
                          <w:sz w:val="32"/>
                          <w:szCs w:val="32"/>
                          <w:shd w:val="clear" w:color="auto" w:fill="FFFFFF"/>
                          <w:lang w:val="vi-VN"/>
                        </w:rPr>
                        <m:t>2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logn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=n+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logn-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333333"/>
                      <w:sz w:val="32"/>
                      <w:szCs w:val="32"/>
                      <w:shd w:val="clear" w:color="auto" w:fill="FFFFFF"/>
                      <w:lang w:val="vi-VN"/>
                    </w:rPr>
                    <m:t>logn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=n+nlog</m:t>
          </m:r>
          <m:d>
            <m:d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log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=&gt;O(nlog</m:t>
          </m:r>
          <m:d>
            <m:dPr>
              <m:ctrl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333333"/>
                  <w:sz w:val="32"/>
                  <w:szCs w:val="32"/>
                  <w:shd w:val="clear" w:color="auto" w:fill="FFFFFF"/>
                  <w:lang w:val="vi-VN"/>
                </w:rPr>
                <m:t>log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32"/>
              <w:szCs w:val="32"/>
              <w:shd w:val="clear" w:color="auto" w:fill="FFFFFF"/>
              <w:lang w:val="vi-VN"/>
            </w:rPr>
            <m:t>)</m:t>
          </m:r>
        </m:oMath>
      </m:oMathPara>
    </w:p>
    <w:p w14:paraId="101067B8" w14:textId="6301DE45" w:rsidR="00A24907" w:rsidRPr="002E35FB" w:rsidRDefault="00A24907" w:rsidP="00522A82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</w:p>
    <w:p w14:paraId="1780D1B9" w14:textId="77777777" w:rsidR="00FC66AF" w:rsidRPr="002E35FB" w:rsidRDefault="00FC66AF" w:rsidP="00522A82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</w:p>
    <w:p w14:paraId="7FE65CF4" w14:textId="77777777" w:rsidR="00FC66AF" w:rsidRPr="002E35FB" w:rsidRDefault="00FC66AF" w:rsidP="00522A82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</w:p>
    <w:p w14:paraId="32EB6119" w14:textId="29CD8C5D" w:rsidR="00BF3E06" w:rsidRPr="002E35FB" w:rsidRDefault="00BF3E06" w:rsidP="00522A82">
      <w:pPr>
        <w:ind w:firstLine="72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  <w:r w:rsidRPr="002E35FB"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  <w:br/>
      </w:r>
    </w:p>
    <w:p w14:paraId="0E3FB147" w14:textId="3C80B31B" w:rsidR="00BF3E06" w:rsidRPr="002E35FB" w:rsidRDefault="00BF3E06" w:rsidP="006C66F6">
      <w:pPr>
        <w:pStyle w:val="ListParagraph"/>
        <w:ind w:left="144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</w:p>
    <w:p w14:paraId="3063E322" w14:textId="77777777" w:rsidR="00BF3E06" w:rsidRPr="002E35FB" w:rsidRDefault="00BF3E06" w:rsidP="006C66F6">
      <w:pPr>
        <w:pStyle w:val="ListParagraph"/>
        <w:ind w:left="1440"/>
        <w:rPr>
          <w:rFonts w:ascii="Times New Roman" w:eastAsiaTheme="minorEastAsia" w:hAnsi="Times New Roman" w:cs="Times New Roman"/>
          <w:color w:val="333333"/>
          <w:sz w:val="32"/>
          <w:szCs w:val="32"/>
          <w:shd w:val="clear" w:color="auto" w:fill="FFFFFF"/>
          <w:lang w:val="vi-VN"/>
        </w:rPr>
      </w:pPr>
    </w:p>
    <w:p w14:paraId="35EB5E76" w14:textId="78AE4AC4" w:rsidR="006C66F6" w:rsidRPr="002E35FB" w:rsidRDefault="006C66F6" w:rsidP="006C66F6">
      <w:pPr>
        <w:pStyle w:val="ListParagraph"/>
        <w:ind w:left="1440"/>
        <w:rPr>
          <w:rFonts w:ascii="Times New Roman" w:eastAsiaTheme="minorEastAsia" w:hAnsi="Times New Roman" w:cs="Times New Roman"/>
          <w:sz w:val="32"/>
          <w:szCs w:val="32"/>
          <w:lang w:val="vi-VN"/>
        </w:rPr>
      </w:pPr>
    </w:p>
    <w:p w14:paraId="47663ACC" w14:textId="77777777" w:rsidR="00500BF7" w:rsidRPr="002E35FB" w:rsidRDefault="00500BF7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</w:p>
    <w:p w14:paraId="552DE6F9" w14:textId="7386F62A" w:rsidR="00C35CDC" w:rsidRPr="002E35FB" w:rsidRDefault="00C35CDC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</w:p>
    <w:p w14:paraId="1B9EA33E" w14:textId="2FE95046" w:rsidR="00C35CDC" w:rsidRPr="002E35FB" w:rsidRDefault="00C35CDC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</w:p>
    <w:p w14:paraId="24B96399" w14:textId="772EBA12" w:rsidR="00C35CDC" w:rsidRPr="002E35FB" w:rsidRDefault="00C35CDC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</w:p>
    <w:p w14:paraId="56A54E68" w14:textId="1EBDCE04" w:rsidR="00C35CDC" w:rsidRPr="002E35FB" w:rsidRDefault="00C35CDC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</w:p>
    <w:p w14:paraId="729527F2" w14:textId="5F2A6D77" w:rsidR="00C35CDC" w:rsidRPr="002E35FB" w:rsidRDefault="00C35CDC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</w:p>
    <w:p w14:paraId="79B6667D" w14:textId="77777777" w:rsidR="00C35CDC" w:rsidRPr="002E35FB" w:rsidRDefault="00C35CDC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C35CDC" w:rsidRPr="002E3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7CE"/>
    <w:multiLevelType w:val="hybridMultilevel"/>
    <w:tmpl w:val="13D4F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15051"/>
    <w:multiLevelType w:val="hybridMultilevel"/>
    <w:tmpl w:val="1996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51AB"/>
    <w:multiLevelType w:val="hybridMultilevel"/>
    <w:tmpl w:val="39D06ACC"/>
    <w:lvl w:ilvl="0" w:tplc="9B9C3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34E5"/>
    <w:multiLevelType w:val="multilevel"/>
    <w:tmpl w:val="D002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23C36"/>
    <w:multiLevelType w:val="hybridMultilevel"/>
    <w:tmpl w:val="24DA2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049DC"/>
    <w:multiLevelType w:val="multilevel"/>
    <w:tmpl w:val="969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05203"/>
    <w:multiLevelType w:val="hybridMultilevel"/>
    <w:tmpl w:val="2E249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5B1337"/>
    <w:multiLevelType w:val="hybridMultilevel"/>
    <w:tmpl w:val="BD5AD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6371E8"/>
    <w:multiLevelType w:val="hybridMultilevel"/>
    <w:tmpl w:val="2C503DC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EE25460"/>
    <w:multiLevelType w:val="hybridMultilevel"/>
    <w:tmpl w:val="585A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3325BA"/>
    <w:multiLevelType w:val="hybridMultilevel"/>
    <w:tmpl w:val="F1C266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F7188"/>
    <w:multiLevelType w:val="hybridMultilevel"/>
    <w:tmpl w:val="49A6B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320F4"/>
    <w:multiLevelType w:val="hybridMultilevel"/>
    <w:tmpl w:val="C7942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58584E"/>
    <w:multiLevelType w:val="hybridMultilevel"/>
    <w:tmpl w:val="05A27D12"/>
    <w:lvl w:ilvl="0" w:tplc="33244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B"/>
    <w:rsid w:val="00022951"/>
    <w:rsid w:val="00057810"/>
    <w:rsid w:val="00083006"/>
    <w:rsid w:val="000B67FE"/>
    <w:rsid w:val="000E28B8"/>
    <w:rsid w:val="0011019E"/>
    <w:rsid w:val="00137F96"/>
    <w:rsid w:val="0014182D"/>
    <w:rsid w:val="00154F4D"/>
    <w:rsid w:val="00162637"/>
    <w:rsid w:val="00173195"/>
    <w:rsid w:val="0019167B"/>
    <w:rsid w:val="001E0B27"/>
    <w:rsid w:val="00227254"/>
    <w:rsid w:val="002368F2"/>
    <w:rsid w:val="00272C8F"/>
    <w:rsid w:val="00281193"/>
    <w:rsid w:val="00287D9F"/>
    <w:rsid w:val="002B6C34"/>
    <w:rsid w:val="002C3D51"/>
    <w:rsid w:val="002E35FB"/>
    <w:rsid w:val="002F77FD"/>
    <w:rsid w:val="0030296B"/>
    <w:rsid w:val="003158FA"/>
    <w:rsid w:val="0034763B"/>
    <w:rsid w:val="00350F90"/>
    <w:rsid w:val="003670B4"/>
    <w:rsid w:val="0037679A"/>
    <w:rsid w:val="00392724"/>
    <w:rsid w:val="003977C1"/>
    <w:rsid w:val="003A5502"/>
    <w:rsid w:val="003B5208"/>
    <w:rsid w:val="003F0621"/>
    <w:rsid w:val="00406132"/>
    <w:rsid w:val="00431C0A"/>
    <w:rsid w:val="00432DE0"/>
    <w:rsid w:val="004529F8"/>
    <w:rsid w:val="00454E09"/>
    <w:rsid w:val="00457A44"/>
    <w:rsid w:val="004D6DC5"/>
    <w:rsid w:val="004E3224"/>
    <w:rsid w:val="004E4F9A"/>
    <w:rsid w:val="00500BF7"/>
    <w:rsid w:val="00522A82"/>
    <w:rsid w:val="005A5558"/>
    <w:rsid w:val="005B1482"/>
    <w:rsid w:val="005C5EEC"/>
    <w:rsid w:val="005E3CA7"/>
    <w:rsid w:val="005F2F57"/>
    <w:rsid w:val="006200D0"/>
    <w:rsid w:val="006227A6"/>
    <w:rsid w:val="006A077A"/>
    <w:rsid w:val="006B043C"/>
    <w:rsid w:val="006C66F6"/>
    <w:rsid w:val="006E203D"/>
    <w:rsid w:val="006F4BEE"/>
    <w:rsid w:val="00727DD1"/>
    <w:rsid w:val="007931F6"/>
    <w:rsid w:val="007A2F76"/>
    <w:rsid w:val="007C29E7"/>
    <w:rsid w:val="007C4305"/>
    <w:rsid w:val="007D0CF6"/>
    <w:rsid w:val="007D1820"/>
    <w:rsid w:val="007E48E6"/>
    <w:rsid w:val="007E7A95"/>
    <w:rsid w:val="007F448C"/>
    <w:rsid w:val="00811A6A"/>
    <w:rsid w:val="00821804"/>
    <w:rsid w:val="00840EFF"/>
    <w:rsid w:val="00843609"/>
    <w:rsid w:val="00850F8F"/>
    <w:rsid w:val="008667FC"/>
    <w:rsid w:val="00891C5D"/>
    <w:rsid w:val="008D6678"/>
    <w:rsid w:val="008F1A7F"/>
    <w:rsid w:val="00914B94"/>
    <w:rsid w:val="00927D09"/>
    <w:rsid w:val="00946931"/>
    <w:rsid w:val="009627C7"/>
    <w:rsid w:val="009A17AA"/>
    <w:rsid w:val="009F089B"/>
    <w:rsid w:val="00A115F8"/>
    <w:rsid w:val="00A15FE1"/>
    <w:rsid w:val="00A24907"/>
    <w:rsid w:val="00A471BD"/>
    <w:rsid w:val="00A655C3"/>
    <w:rsid w:val="00A72B56"/>
    <w:rsid w:val="00A73E98"/>
    <w:rsid w:val="00AA6E6D"/>
    <w:rsid w:val="00AD6CBA"/>
    <w:rsid w:val="00AE7B86"/>
    <w:rsid w:val="00B22111"/>
    <w:rsid w:val="00B4116E"/>
    <w:rsid w:val="00B44287"/>
    <w:rsid w:val="00B44DEA"/>
    <w:rsid w:val="00B65657"/>
    <w:rsid w:val="00BA3EAC"/>
    <w:rsid w:val="00BA640F"/>
    <w:rsid w:val="00BB08A6"/>
    <w:rsid w:val="00BF3E06"/>
    <w:rsid w:val="00C35CDC"/>
    <w:rsid w:val="00C452A6"/>
    <w:rsid w:val="00C50C89"/>
    <w:rsid w:val="00C95EE1"/>
    <w:rsid w:val="00D701B1"/>
    <w:rsid w:val="00D903EE"/>
    <w:rsid w:val="00D93B3B"/>
    <w:rsid w:val="00DC0979"/>
    <w:rsid w:val="00DE730A"/>
    <w:rsid w:val="00E17772"/>
    <w:rsid w:val="00E37E41"/>
    <w:rsid w:val="00E55BAA"/>
    <w:rsid w:val="00E65F44"/>
    <w:rsid w:val="00E8115D"/>
    <w:rsid w:val="00EF3833"/>
    <w:rsid w:val="00EF3BAE"/>
    <w:rsid w:val="00EF7EC7"/>
    <w:rsid w:val="00F00568"/>
    <w:rsid w:val="00F04514"/>
    <w:rsid w:val="00F072AE"/>
    <w:rsid w:val="00F352A8"/>
    <w:rsid w:val="00F4361D"/>
    <w:rsid w:val="00F77817"/>
    <w:rsid w:val="00FB726A"/>
    <w:rsid w:val="00FC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2C087"/>
  <w15:docId w15:val="{5AD4E689-14AB-4CA7-872C-102EABA1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96B"/>
    <w:rPr>
      <w:color w:val="808080"/>
    </w:rPr>
  </w:style>
  <w:style w:type="paragraph" w:styleId="ListParagraph">
    <w:name w:val="List Paragraph"/>
    <w:basedOn w:val="Normal"/>
    <w:uiPriority w:val="34"/>
    <w:qFormat/>
    <w:rsid w:val="001E0B2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43609"/>
    <w:rPr>
      <w:i/>
      <w:iCs/>
    </w:rPr>
  </w:style>
  <w:style w:type="character" w:customStyle="1" w:styleId="hgkelc">
    <w:name w:val="hgkelc"/>
    <w:basedOn w:val="DefaultParagraphFont"/>
    <w:rsid w:val="00D7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9B5AE85F8C55A42AF4F40CAE36AA26E" ma:contentTypeVersion="9" ma:contentTypeDescription="Tạo tài liệu mới." ma:contentTypeScope="" ma:versionID="7db9edbf79a3a0b7199bc1bf8fc18396">
  <xsd:schema xmlns:xsd="http://www.w3.org/2001/XMLSchema" xmlns:xs="http://www.w3.org/2001/XMLSchema" xmlns:p="http://schemas.microsoft.com/office/2006/metadata/properties" xmlns:ns3="b0a9cc06-1934-4e28-a910-eae95d782ef7" targetNamespace="http://schemas.microsoft.com/office/2006/metadata/properties" ma:root="true" ma:fieldsID="5fa252722aa3e0c765385d6927a0cfda" ns3:_="">
    <xsd:import namespace="b0a9cc06-1934-4e28-a910-eae95d782e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9cc06-1934-4e28-a910-eae95d782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C2C4-76C2-4257-B87C-83A7D6553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9cc06-1934-4e28-a910-eae95d782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4795C-29A4-4C4F-B097-F72F6A5FB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3F70A-6280-4AEB-A7EB-1533FFF1A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ECBE9-300B-4EA6-8F7E-1EA675FC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Đức Long</cp:lastModifiedBy>
  <cp:revision>5</cp:revision>
  <dcterms:created xsi:type="dcterms:W3CDTF">2022-03-25T14:10:00Z</dcterms:created>
  <dcterms:modified xsi:type="dcterms:W3CDTF">2022-03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AE85F8C55A42AF4F40CAE36AA26E</vt:lpwstr>
  </property>
</Properties>
</file>